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080"/>
        <w:gridCol w:w="1417"/>
        <w:gridCol w:w="1559"/>
      </w:tblGrid>
      <w:tr w:rsidR="00661095" w:rsidTr="002B2267">
        <w:tc>
          <w:tcPr>
            <w:tcW w:w="2943" w:type="dxa"/>
          </w:tcPr>
          <w:p w:rsidR="00661095" w:rsidRPr="00BA18E3" w:rsidRDefault="00A77953" w:rsidP="0023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МДК 01.01.01. </w:t>
            </w:r>
            <w:r w:rsidR="00661095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Режиссура видеофильма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61095" w:rsidRDefault="00661095" w:rsidP="00486E97"/>
        </w:tc>
      </w:tr>
      <w:tr w:rsidR="00922836" w:rsidTr="002B2267">
        <w:tc>
          <w:tcPr>
            <w:tcW w:w="2943" w:type="dxa"/>
          </w:tcPr>
          <w:p w:rsidR="00922836" w:rsidRPr="00BA18E3" w:rsidRDefault="00922836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851" w:type="dxa"/>
          </w:tcPr>
          <w:p w:rsidR="00922836" w:rsidRPr="00BA18E3" w:rsidRDefault="00922836" w:rsidP="004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22836" w:rsidRPr="00BA18E3" w:rsidRDefault="00922836" w:rsidP="00486E97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12 мелкогрупповых+ 24 индивидуальных+ 17 СРС=53</w:t>
            </w:r>
          </w:p>
        </w:tc>
        <w:tc>
          <w:tcPr>
            <w:tcW w:w="1417" w:type="dxa"/>
          </w:tcPr>
          <w:p w:rsidR="00922836" w:rsidRPr="00BA18E3" w:rsidRDefault="00922836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836" w:rsidRDefault="00922836" w:rsidP="00486E97"/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1.1. Введение в профессию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rPr>
          <w:trHeight w:val="495"/>
        </w:trPr>
        <w:tc>
          <w:tcPr>
            <w:tcW w:w="2943" w:type="dxa"/>
            <w:vMerge w:val="restart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1.2. Предпосылки к появлению кинематографа. Первый показ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Наскальная живопись. Волшебный фонарь</w:t>
            </w:r>
          </w:p>
        </w:tc>
        <w:tc>
          <w:tcPr>
            <w:tcW w:w="1417" w:type="dxa"/>
            <w:vMerge w:val="restart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rPr>
          <w:trHeight w:val="600"/>
        </w:trPr>
        <w:tc>
          <w:tcPr>
            <w:tcW w:w="2943" w:type="dxa"/>
            <w:vMerge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Братья Люмьер</w:t>
            </w:r>
          </w:p>
        </w:tc>
        <w:tc>
          <w:tcPr>
            <w:tcW w:w="1417" w:type="dxa"/>
            <w:vMerge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6534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Видеоконтент</w:t>
            </w:r>
            <w:proofErr w:type="spellEnd"/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о-массовом представлении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видеоконтента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изготовления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6534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Жорж </w:t>
            </w:r>
            <w:proofErr w:type="spellStart"/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Мельес</w:t>
            </w:r>
            <w:proofErr w:type="spellEnd"/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волшебник кино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.</w:t>
            </w: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анализ фильма «Путешествие на Луну»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6534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Золотая эра Голливуда. Великий немой</w:t>
            </w:r>
          </w:p>
        </w:tc>
        <w:tc>
          <w:tcPr>
            <w:tcW w:w="851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Рождение Голливуда. Первые звезды. Крупнейшие кинокомпании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6534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омика</w:t>
            </w:r>
          </w:p>
        </w:tc>
        <w:tc>
          <w:tcPr>
            <w:tcW w:w="851" w:type="dxa"/>
          </w:tcPr>
          <w:p w:rsidR="00661095" w:rsidRPr="00BA18E3" w:rsidRDefault="00255B10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Чарли Чаплин, Бастер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Китон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, Гарольд Ллойд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095" w:rsidRPr="00BA18E3" w:rsidRDefault="00255B10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.</w:t>
            </w:r>
          </w:p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на заданную тему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6534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Монтаж в кино. </w:t>
            </w:r>
          </w:p>
        </w:tc>
        <w:tc>
          <w:tcPr>
            <w:tcW w:w="851" w:type="dxa"/>
          </w:tcPr>
          <w:p w:rsidR="00661095" w:rsidRPr="00BA18E3" w:rsidRDefault="00255B10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61095" w:rsidRPr="00BA18E3" w:rsidRDefault="005A1287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Монтаж как вид искусства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A77953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6534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Виды монтажа</w:t>
            </w:r>
          </w:p>
        </w:tc>
        <w:tc>
          <w:tcPr>
            <w:tcW w:w="851" w:type="dxa"/>
          </w:tcPr>
          <w:p w:rsidR="00661095" w:rsidRPr="00BA18E3" w:rsidRDefault="002C7A67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61095" w:rsidRPr="00BA18E3" w:rsidRDefault="00255B10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монтаж, монтаж по движению, по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крупностям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095" w:rsidRPr="00BA18E3" w:rsidRDefault="002C7A67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55B10" w:rsidRPr="00BA18E3" w:rsidRDefault="00255B10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095" w:rsidRPr="00BA18E3" w:rsidRDefault="00255B10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Поиск монтажных решений в просмотренных фильмах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661095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ДФК</w:t>
            </w:r>
          </w:p>
        </w:tc>
        <w:tc>
          <w:tcPr>
            <w:tcW w:w="851" w:type="dxa"/>
          </w:tcPr>
          <w:p w:rsidR="00661095" w:rsidRPr="00BA18E3" w:rsidRDefault="00255B10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95"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61095" w:rsidRPr="00BA18E3" w:rsidRDefault="002C7A67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61095" w:rsidTr="002B2267">
        <w:tc>
          <w:tcPr>
            <w:tcW w:w="2943" w:type="dxa"/>
          </w:tcPr>
          <w:p w:rsidR="00661095" w:rsidRPr="00BA18E3" w:rsidRDefault="00661095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61095" w:rsidRPr="00BA18E3" w:rsidRDefault="00661095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1095" w:rsidRPr="00BA18E3" w:rsidRDefault="00201DDF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7" w:type="dxa"/>
          </w:tcPr>
          <w:p w:rsidR="00661095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61095" w:rsidRPr="003F0904" w:rsidRDefault="00661095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осмотр и обсуждение первых фильмов братьев Люмьер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и обсуждение первых фильмов братьев Люмьер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равнение технологий Эдисона и Люмьер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i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i/>
                <w:color w:val="auto"/>
                <w:sz w:val="24"/>
                <w:szCs w:val="24"/>
              </w:rPr>
              <w:t>Особенности изготовления контента в зависимости от задач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Просмотр и анализ </w:t>
            </w:r>
            <w:proofErr w:type="gram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зготовленного</w:t>
            </w:r>
            <w:proofErr w:type="gram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Гений Жоржа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Мельес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как волшебника кино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нализ технологии производства фильма «Путешествие на Луну»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отивостояние Эдисона с кинопроизводителями США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нализ и обсуждение просмотренного фильма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нализ и обсуждение просмотренного фильма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екомендации к изготовлению презентации на заданную тему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абота над ошибками в презентации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яснительная беседа к самостоятельной работе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нализ проделанного этюда и работа над ошибками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екомендации к выбору фильма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tabs>
                <w:tab w:val="center" w:pos="1256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tabs>
                <w:tab w:val="center" w:pos="1256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дготовка к ДФК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араллельный монтаж»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актическая работа по теме «Монтаж по движению»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актическая работа по теме «Косая склейка»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актическая работа по теме «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  <w:lang w:val="en-US"/>
              </w:rPr>
              <w:t>Jump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  <w:lang w:val="en-US"/>
              </w:rPr>
              <w:t>Cut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201DD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актическая работа по теме «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  <w:lang w:val="en-US"/>
              </w:rPr>
              <w:t>Match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  <w:lang w:val="en-US"/>
              </w:rPr>
              <w:t>Cut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01DDF" w:rsidRPr="00BA18E3" w:rsidRDefault="00BD309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01DDF" w:rsidTr="002B2267">
        <w:tc>
          <w:tcPr>
            <w:tcW w:w="2943" w:type="dxa"/>
          </w:tcPr>
          <w:p w:rsidR="00201DDF" w:rsidRPr="00BA18E3" w:rsidRDefault="00201DDF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01DDF" w:rsidRPr="00BA18E3" w:rsidRDefault="00201DDF" w:rsidP="004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201DDF" w:rsidRPr="00BA18E3" w:rsidRDefault="00BD7CFF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201DDF" w:rsidRPr="00BA18E3" w:rsidRDefault="00BD7CFF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1559" w:type="dxa"/>
          </w:tcPr>
          <w:p w:rsidR="00201DDF" w:rsidRPr="003F0904" w:rsidRDefault="00201DD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зготовление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на заданную тематику</w:t>
            </w:r>
          </w:p>
        </w:tc>
        <w:tc>
          <w:tcPr>
            <w:tcW w:w="1417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Просмотр и анализ фильмов </w:t>
            </w:r>
          </w:p>
        </w:tc>
        <w:tc>
          <w:tcPr>
            <w:tcW w:w="1417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Создать монтажный этюд на основе фрески «Сотворение Адама» </w:t>
            </w:r>
          </w:p>
        </w:tc>
        <w:tc>
          <w:tcPr>
            <w:tcW w:w="1417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Создать монтажный этюд на основе картины «Утро стрелецкой казни» </w:t>
            </w:r>
          </w:p>
        </w:tc>
        <w:tc>
          <w:tcPr>
            <w:tcW w:w="1417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C4BD0" w:rsidP="00486E97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2 семестр</w:t>
            </w:r>
          </w:p>
        </w:tc>
        <w:tc>
          <w:tcPr>
            <w:tcW w:w="851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7CFF" w:rsidRPr="00BA18E3" w:rsidRDefault="00F41415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38 мелкогрупповых+ 24 индивидуальных+ 36 СРС=98</w:t>
            </w:r>
          </w:p>
        </w:tc>
        <w:tc>
          <w:tcPr>
            <w:tcW w:w="1417" w:type="dxa"/>
          </w:tcPr>
          <w:p w:rsidR="00BD7CFF" w:rsidRPr="00BA18E3" w:rsidRDefault="00BD7CFF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C4BD0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. </w:t>
            </w:r>
            <w:r w:rsidR="00AC6534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ервые шаги кинематографа в Российской империи</w:t>
            </w:r>
          </w:p>
        </w:tc>
        <w:tc>
          <w:tcPr>
            <w:tcW w:w="851" w:type="dxa"/>
          </w:tcPr>
          <w:p w:rsidR="00BD7CFF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D7CFF" w:rsidRPr="00BA18E3" w:rsidRDefault="001400ED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Первые российские киностудии </w:t>
            </w:r>
          </w:p>
        </w:tc>
        <w:tc>
          <w:tcPr>
            <w:tcW w:w="1417" w:type="dxa"/>
          </w:tcPr>
          <w:p w:rsidR="00BD7CFF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 2.2</w:t>
            </w:r>
            <w:r w:rsidR="00BC4BD0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</w:t>
            </w:r>
            <w:r w:rsidR="00AC6534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инематограф начала 20 века в Европе</w:t>
            </w:r>
          </w:p>
        </w:tc>
        <w:tc>
          <w:tcPr>
            <w:tcW w:w="851" w:type="dxa"/>
          </w:tcPr>
          <w:p w:rsidR="00BD7CFF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D7CFF" w:rsidRPr="00BA18E3" w:rsidRDefault="00AC6534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мперия братьев Люмьер</w:t>
            </w:r>
          </w:p>
        </w:tc>
        <w:tc>
          <w:tcPr>
            <w:tcW w:w="1417" w:type="dxa"/>
          </w:tcPr>
          <w:p w:rsidR="00BD7CFF" w:rsidRPr="00BA18E3" w:rsidRDefault="00AC6534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D7CFF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Н</w:t>
            </w:r>
            <w:r w:rsidR="00AC6534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емецкий экспрессионизм</w:t>
            </w:r>
          </w:p>
        </w:tc>
        <w:tc>
          <w:tcPr>
            <w:tcW w:w="1417" w:type="dxa"/>
          </w:tcPr>
          <w:p w:rsidR="00BD7CFF" w:rsidRPr="00BA18E3" w:rsidRDefault="00AC6534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D7CFF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инематограф стран Европы</w:t>
            </w:r>
          </w:p>
        </w:tc>
        <w:tc>
          <w:tcPr>
            <w:tcW w:w="1417" w:type="dxa"/>
          </w:tcPr>
          <w:p w:rsidR="00BD7CFF" w:rsidRPr="00BA18E3" w:rsidRDefault="00AC6534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D7CFF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. Просмотр и обсуждение указанных фильмов («</w:t>
            </w: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Носферату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», «М», «Метрополис» и др.)</w:t>
            </w:r>
          </w:p>
        </w:tc>
        <w:tc>
          <w:tcPr>
            <w:tcW w:w="1417" w:type="dxa"/>
          </w:tcPr>
          <w:p w:rsidR="00BD7CFF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D7CFF" w:rsidTr="002B2267">
        <w:tc>
          <w:tcPr>
            <w:tcW w:w="2943" w:type="dxa"/>
          </w:tcPr>
          <w:p w:rsidR="00BD7CFF" w:rsidRPr="00BA18E3" w:rsidRDefault="00BD7CF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CFF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D7CFF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</w:t>
            </w:r>
            <w:proofErr w:type="gram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р</w:t>
            </w:r>
            <w:proofErr w:type="gram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бо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</w:t>
            </w:r>
            <w:r w:rsidR="00BF0F8E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Презентация по географии кино братьев Люмьер. </w:t>
            </w:r>
            <w:r w:rsidR="00BF0F8E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F8E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езентация по деятелям немецкого кино. Обсуждение выбранного фильма</w:t>
            </w:r>
          </w:p>
        </w:tc>
        <w:tc>
          <w:tcPr>
            <w:tcW w:w="1417" w:type="dxa"/>
          </w:tcPr>
          <w:p w:rsidR="00BD7CFF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7CFF" w:rsidRPr="003F0904" w:rsidRDefault="00BD7CFF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 2.3</w:t>
            </w:r>
            <w:r w:rsidR="00BC4BD0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</w:t>
            </w:r>
            <w:r w:rsidR="0028469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ождение советского кинематографа</w:t>
            </w: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Хроникальный кинематограф</w:t>
            </w:r>
          </w:p>
        </w:tc>
        <w:tc>
          <w:tcPr>
            <w:tcW w:w="1417" w:type="dxa"/>
          </w:tcPr>
          <w:p w:rsidR="00284696" w:rsidRPr="00BA18E3" w:rsidRDefault="00284696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Эйз</w:t>
            </w:r>
            <w:r w:rsidR="00B6480A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е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нштейн, Кулешов и другие теоретики кино</w:t>
            </w:r>
          </w:p>
        </w:tc>
        <w:tc>
          <w:tcPr>
            <w:tcW w:w="1417" w:type="dxa"/>
          </w:tcPr>
          <w:p w:rsidR="00284696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shd w:val="clear" w:color="auto" w:fill="FFFFFF"/>
              <w:outlineLvl w:val="1"/>
              <w:rPr>
                <w:rStyle w:val="295pt"/>
                <w:rFonts w:eastAsiaTheme="minorHAnsi"/>
                <w:color w:val="auto"/>
                <w:sz w:val="24"/>
                <w:szCs w:val="24"/>
                <w:lang w:bidi="ar-SA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. Просмотр и обсуждение указанных фильмов («Броненосец Потемкин», «Стачка», «</w:t>
            </w:r>
            <w:r w:rsidRPr="00BA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ычайные приключения мистера Веста в стране большевиков» и др.)</w:t>
            </w:r>
          </w:p>
        </w:tc>
        <w:tc>
          <w:tcPr>
            <w:tcW w:w="1417" w:type="dxa"/>
          </w:tcPr>
          <w:p w:rsidR="00284696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.</w:t>
            </w:r>
            <w:r w:rsidR="00F06125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абота.</w:t>
            </w:r>
            <w:r w:rsidR="00F06125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67832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Доклад на выбранную тему. Просмотр и обсуждение фильма. Презентация на работу теоретиков кино</w:t>
            </w:r>
          </w:p>
        </w:tc>
        <w:tc>
          <w:tcPr>
            <w:tcW w:w="1417" w:type="dxa"/>
          </w:tcPr>
          <w:p w:rsidR="00284696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284696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 w:rsidR="00284696" w:rsidRPr="00BA18E3">
              <w:rPr>
                <w:rFonts w:ascii="Times New Roman" w:hAnsi="Times New Roman" w:cs="Times New Roman"/>
                <w:sz w:val="24"/>
                <w:szCs w:val="24"/>
              </w:rPr>
              <w:t>фильмопроизводства</w:t>
            </w:r>
            <w:proofErr w:type="spellEnd"/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стория возникновения этапов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фильмопроизводства</w:t>
            </w:r>
            <w:proofErr w:type="spellEnd"/>
          </w:p>
        </w:tc>
        <w:tc>
          <w:tcPr>
            <w:tcW w:w="1417" w:type="dxa"/>
          </w:tcPr>
          <w:p w:rsidR="00284696" w:rsidRPr="00BA18E3" w:rsidRDefault="00284696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5. </w:t>
            </w:r>
            <w:r w:rsidR="0028469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офессиональный язык кинопроизводства</w:t>
            </w: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Основные термины и их роль на съемочной площадке</w:t>
            </w:r>
          </w:p>
        </w:tc>
        <w:tc>
          <w:tcPr>
            <w:tcW w:w="1417" w:type="dxa"/>
          </w:tcPr>
          <w:p w:rsidR="00284696" w:rsidRPr="00BA18E3" w:rsidRDefault="00284696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6. </w:t>
            </w:r>
            <w:r w:rsidR="0028469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инципы соединения кадров</w:t>
            </w: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По композиции кадров, по свету, по цвету, по смещению осей съемки,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ликадр</w:t>
            </w:r>
            <w:proofErr w:type="spellEnd"/>
          </w:p>
        </w:tc>
        <w:tc>
          <w:tcPr>
            <w:tcW w:w="1417" w:type="dxa"/>
          </w:tcPr>
          <w:p w:rsidR="00284696" w:rsidRPr="00BA18E3" w:rsidRDefault="00284696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84696" w:rsidRPr="00BA18E3" w:rsidRDefault="00535134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284696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="00284696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. Создание видеороликов с использованием принципов соединения кадров - по композиции кадров, по свету, по цвету, по смещению осей съемки, </w:t>
            </w:r>
            <w:proofErr w:type="spellStart"/>
            <w:r w:rsidR="00284696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оликадр</w:t>
            </w:r>
            <w:proofErr w:type="spellEnd"/>
          </w:p>
        </w:tc>
        <w:tc>
          <w:tcPr>
            <w:tcW w:w="1417" w:type="dxa"/>
          </w:tcPr>
          <w:p w:rsidR="00284696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</w:t>
            </w:r>
            <w:proofErr w:type="gram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р</w:t>
            </w:r>
            <w:proofErr w:type="gram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бо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</w:t>
            </w:r>
            <w:r w:rsidR="00567832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Поиск принципов соединения кадров в указанных фильмах. Разработка сценария. Монтаж</w:t>
            </w:r>
          </w:p>
        </w:tc>
        <w:tc>
          <w:tcPr>
            <w:tcW w:w="1417" w:type="dxa"/>
          </w:tcPr>
          <w:p w:rsidR="00284696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7. </w:t>
            </w:r>
            <w:r w:rsidR="0028469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ссоциативный, тематический, аналитический монтаж</w:t>
            </w: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Зарождение и назначение видов монтажа</w:t>
            </w:r>
          </w:p>
        </w:tc>
        <w:tc>
          <w:tcPr>
            <w:tcW w:w="1417" w:type="dxa"/>
          </w:tcPr>
          <w:p w:rsidR="00284696" w:rsidRPr="00BA18E3" w:rsidRDefault="00284696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8. </w:t>
            </w:r>
            <w:r w:rsidR="00D815CE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Голливуд 30-40хх гг.</w:t>
            </w: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4696" w:rsidRPr="00BA18E3" w:rsidRDefault="00B07489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Появление звука в кино. Творчество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Орсон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Уэллса</w:t>
            </w:r>
          </w:p>
        </w:tc>
        <w:tc>
          <w:tcPr>
            <w:tcW w:w="1417" w:type="dxa"/>
          </w:tcPr>
          <w:p w:rsidR="00284696" w:rsidRPr="00BA18E3" w:rsidRDefault="00284696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284696" w:rsidTr="002B2267">
        <w:tc>
          <w:tcPr>
            <w:tcW w:w="2943" w:type="dxa"/>
          </w:tcPr>
          <w:p w:rsidR="00284696" w:rsidRPr="00BA18E3" w:rsidRDefault="00284696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696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84696" w:rsidRPr="00BA18E3" w:rsidRDefault="00B07489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. Просмотр и обсуждение указанных фильмов (</w:t>
            </w:r>
            <w:r w:rsidR="00B6480A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вец джаза», </w:t>
            </w: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80A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ин </w:t>
            </w:r>
            <w:proofErr w:type="spellStart"/>
            <w:r w:rsidR="00B6480A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Кейн</w:t>
            </w:r>
            <w:proofErr w:type="spellEnd"/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6480A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proofErr w:type="gramStart"/>
            <w:r w:rsidR="00B6480A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Унесенные</w:t>
            </w:r>
            <w:proofErr w:type="gramEnd"/>
            <w:r w:rsidR="00B6480A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тром»</w:t>
            </w: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417" w:type="dxa"/>
          </w:tcPr>
          <w:p w:rsidR="00284696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696" w:rsidRPr="003F0904" w:rsidRDefault="00284696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9. Довоенный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кинематограф США</w:t>
            </w:r>
            <w:r w:rsidR="00B6480A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, СССР и Европы</w:t>
            </w: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Пропагандистское кино. 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абота. Просмотр и обсуждение указанных фильмов (Фильмы Рифеншталь, Григорьева, Чаплина и др.)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</w:t>
            </w:r>
            <w:r w:rsidR="00567832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бота</w:t>
            </w:r>
            <w:r w:rsidR="00567832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 Презентация на тему «Кинематограф на службе пропаганды». Просмотр и обсуждение фильма «Триумф воли». Просмотр и обсуждение фильма «Великий диктатор»</w:t>
            </w:r>
          </w:p>
        </w:tc>
        <w:tc>
          <w:tcPr>
            <w:tcW w:w="1417" w:type="dxa"/>
          </w:tcPr>
          <w:p w:rsidR="00B6480A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0. </w:t>
            </w:r>
            <w:r w:rsidR="00B6480A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 2 мировой войны в мировом кинематографе</w:t>
            </w:r>
          </w:p>
        </w:tc>
        <w:tc>
          <w:tcPr>
            <w:tcW w:w="851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оветский кинематограф о ВОВ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Хроникальные альманахи (СССР, Германия, США)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6480A" w:rsidRPr="00BA18E3" w:rsidRDefault="00535134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</w:t>
            </w:r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абота. Просмотр и обсуждение фильмов о ВОВ (Они сражались за Родину» Сергея Бондарчука, «Обыкновенный фашизм» Михаила </w:t>
            </w:r>
            <w:proofErr w:type="spellStart"/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Ромма</w:t>
            </w:r>
            <w:proofErr w:type="spellEnd"/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</w:t>
            </w:r>
            <w:r w:rsidR="00567832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бота</w:t>
            </w:r>
            <w:r w:rsidR="00567832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</w:t>
            </w:r>
            <w:r w:rsidR="00FD35B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Роль хроники. Презентация на тему «Военное кино».  </w:t>
            </w:r>
          </w:p>
        </w:tc>
        <w:tc>
          <w:tcPr>
            <w:tcW w:w="1417" w:type="dxa"/>
          </w:tcPr>
          <w:p w:rsidR="00B6480A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rPr>
          <w:trHeight w:val="878"/>
        </w:trPr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6480A" w:rsidRPr="00BA18E3" w:rsidRDefault="00B6480A" w:rsidP="00535134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. </w:t>
            </w:r>
            <w:r w:rsidR="00535134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р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абота. </w:t>
            </w:r>
            <w:proofErr w:type="gram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Просмотр и обсуждение фильмов о ВОВ («В бой идут одни старики» Леонида Быкова, «А зори здесь тихие», «Иди и смотри» </w:t>
            </w: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Элема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 Климова</w:t>
            </w:r>
            <w:proofErr w:type="gramEnd"/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6480A" w:rsidRPr="00BA18E3" w:rsidRDefault="00535134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</w:t>
            </w:r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абота. Просмотр и обсуждение фильмов производства США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</w:t>
            </w:r>
            <w:r w:rsidR="00FD35B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бота</w:t>
            </w:r>
            <w:r w:rsidR="00FD35B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Анализ просмотренных фильмов о ВОВ. </w:t>
            </w:r>
          </w:p>
        </w:tc>
        <w:tc>
          <w:tcPr>
            <w:tcW w:w="1417" w:type="dxa"/>
          </w:tcPr>
          <w:p w:rsidR="00B6480A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1. </w:t>
            </w:r>
            <w:r w:rsidR="00B6480A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слевоенное кино. Неореализм, новая волна</w:t>
            </w: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ино Италии и Франции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6480A" w:rsidRPr="00BA18E3" w:rsidRDefault="00FD535F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</w:t>
            </w:r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абота. Просмотр и обсуждение фильмов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. Работа</w:t>
            </w:r>
            <w:r w:rsidR="00FD35B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 Доклад на тему «Послевоенный кинематограф Италии». Презентация на выбранную тему (Режиссеры «новой волны»)</w:t>
            </w:r>
          </w:p>
        </w:tc>
        <w:tc>
          <w:tcPr>
            <w:tcW w:w="1417" w:type="dxa"/>
          </w:tcPr>
          <w:p w:rsidR="00B6480A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2. </w:t>
            </w:r>
            <w:r w:rsidR="00B6480A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арковский, Шукшин, Феллини, Антониони, Куросава. Великие режиссеры. Творческое наследие</w:t>
            </w: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инематограф 60-х гг.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6480A" w:rsidRPr="00BA18E3" w:rsidRDefault="00535134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</w:t>
            </w:r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абота. Просмотр и обсуждение фильмов («Семь самураев», </w:t>
            </w:r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lastRenderedPageBreak/>
              <w:t>«</w:t>
            </w:r>
            <w:proofErr w:type="spellStart"/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Сталкер</w:t>
            </w:r>
            <w:proofErr w:type="spellEnd"/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», «Ночь», «Калина красная» и т.д.)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. Работа</w:t>
            </w:r>
            <w:r w:rsidR="00FD35B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</w:t>
            </w:r>
            <w:r w:rsidR="0028769B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езентации на указанную тему (Режиссеры). Доклад на просмотренный фильм.</w:t>
            </w:r>
          </w:p>
        </w:tc>
        <w:tc>
          <w:tcPr>
            <w:tcW w:w="1417" w:type="dxa"/>
          </w:tcPr>
          <w:p w:rsidR="00B6480A" w:rsidRPr="00BA18E3" w:rsidRDefault="00BF0F8E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3. </w:t>
            </w:r>
            <w:r w:rsidR="00456B10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нятие жанра в кино</w:t>
            </w: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изнаки жанра. Основные жанры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8D2601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4. </w:t>
            </w:r>
            <w:r w:rsidR="00B6480A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нутрикадровый монтаж</w:t>
            </w: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ередвижение персонажей и объектов внутри кадра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3C6BB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6480A" w:rsidRPr="00BA18E3" w:rsidRDefault="00535134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</w:t>
            </w:r>
            <w:r w:rsidR="00B6480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абота. Снять этюд с применением внутрикадрового монтажа </w:t>
            </w:r>
          </w:p>
        </w:tc>
        <w:tc>
          <w:tcPr>
            <w:tcW w:w="1417" w:type="dxa"/>
          </w:tcPr>
          <w:p w:rsidR="00B6480A" w:rsidRPr="00BA18E3" w:rsidRDefault="00B6480A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1400ED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2.15. Панорама и передвижение камеры. </w:t>
            </w:r>
          </w:p>
        </w:tc>
        <w:tc>
          <w:tcPr>
            <w:tcW w:w="851" w:type="dxa"/>
          </w:tcPr>
          <w:p w:rsidR="00B6480A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6480A" w:rsidRPr="00BA18E3" w:rsidRDefault="0028769B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Мизансцена и движение камеры</w:t>
            </w:r>
          </w:p>
        </w:tc>
        <w:tc>
          <w:tcPr>
            <w:tcW w:w="1417" w:type="dxa"/>
          </w:tcPr>
          <w:p w:rsidR="00B6480A" w:rsidRPr="00BA18E3" w:rsidRDefault="00A91122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B6480A" w:rsidTr="002B2267">
        <w:tc>
          <w:tcPr>
            <w:tcW w:w="2943" w:type="dxa"/>
          </w:tcPr>
          <w:p w:rsidR="00B6480A" w:rsidRPr="00BA18E3" w:rsidRDefault="00B6480A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0A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400ED" w:rsidRPr="00BA18E3" w:rsidRDefault="001400ED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. </w:t>
            </w:r>
            <w:r w:rsidR="00535134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р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абота. Снять короткометражный фильм</w:t>
            </w:r>
          </w:p>
          <w:p w:rsidR="00B6480A" w:rsidRPr="00BA18E3" w:rsidRDefault="00B6480A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80A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80A" w:rsidRPr="003F0904" w:rsidRDefault="00B6480A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1400ED" w:rsidTr="002B2267">
        <w:tc>
          <w:tcPr>
            <w:tcW w:w="2943" w:type="dxa"/>
          </w:tcPr>
          <w:p w:rsidR="001400ED" w:rsidRPr="00BA18E3" w:rsidRDefault="001400ED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0ED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400ED" w:rsidRPr="00BA18E3" w:rsidRDefault="00535134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ич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 р</w:t>
            </w:r>
            <w:r w:rsidR="001400ED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абота. Смонтировать короткометражный фильм</w:t>
            </w:r>
          </w:p>
        </w:tc>
        <w:tc>
          <w:tcPr>
            <w:tcW w:w="1417" w:type="dxa"/>
          </w:tcPr>
          <w:p w:rsidR="001400ED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00ED" w:rsidRPr="003F0904" w:rsidRDefault="001400ED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1400ED" w:rsidTr="002B2267">
        <w:tc>
          <w:tcPr>
            <w:tcW w:w="2943" w:type="dxa"/>
          </w:tcPr>
          <w:p w:rsidR="001400ED" w:rsidRPr="00BA18E3" w:rsidRDefault="001400ED" w:rsidP="00486E97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0ED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0ED" w:rsidRPr="00BA18E3" w:rsidRDefault="001400ED" w:rsidP="00486E97">
            <w:pPr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0ED" w:rsidRPr="00BA18E3" w:rsidRDefault="001400ED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00ED" w:rsidRPr="003F0904" w:rsidRDefault="001400ED" w:rsidP="00486E97">
            <w:pPr>
              <w:rPr>
                <w:color w:val="0070C0"/>
                <w:sz w:val="24"/>
                <w:szCs w:val="24"/>
              </w:rPr>
            </w:pPr>
          </w:p>
        </w:tc>
      </w:tr>
      <w:tr w:rsidR="00815CB8" w:rsidTr="002B2267">
        <w:trPr>
          <w:trHeight w:val="564"/>
        </w:trPr>
        <w:tc>
          <w:tcPr>
            <w:tcW w:w="2943" w:type="dxa"/>
          </w:tcPr>
          <w:p w:rsidR="00815CB8" w:rsidRPr="00BA18E3" w:rsidRDefault="00E43A48" w:rsidP="00E4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851" w:type="dxa"/>
          </w:tcPr>
          <w:p w:rsidR="00815CB8" w:rsidRPr="00BA18E3" w:rsidRDefault="00815CB8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15CB8" w:rsidRPr="00BA18E3" w:rsidRDefault="00140CBB" w:rsidP="004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A38CD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ко</w:t>
            </w: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х+ 12 индивидуальных+ 12 СРС=36</w:t>
            </w:r>
          </w:p>
        </w:tc>
        <w:tc>
          <w:tcPr>
            <w:tcW w:w="1417" w:type="dxa"/>
          </w:tcPr>
          <w:p w:rsidR="00815CB8" w:rsidRPr="00BA18E3" w:rsidRDefault="00140CBB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15CB8" w:rsidRPr="003F0904" w:rsidRDefault="00815CB8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rPr>
          <w:trHeight w:val="495"/>
        </w:trPr>
        <w:tc>
          <w:tcPr>
            <w:tcW w:w="2943" w:type="dxa"/>
            <w:vMerge w:val="restart"/>
            <w:tcBorders>
              <w:bottom w:val="nil"/>
            </w:tcBorders>
          </w:tcPr>
          <w:p w:rsidR="004F33A9" w:rsidRPr="00BA18E3" w:rsidRDefault="00846BAC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Ворлдскиллз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811" w:rsidRPr="00BA18E3">
              <w:rPr>
                <w:rFonts w:ascii="Times New Roman" w:hAnsi="Times New Roman" w:cs="Times New Roman"/>
                <w:sz w:val="24"/>
                <w:szCs w:val="24"/>
              </w:rPr>
              <w:t>Компетенция «Видеопроизводство»</w:t>
            </w: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Знакомство с движением ВСР. История компетенции «Видеопроизводство»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rPr>
          <w:trHeight w:val="600"/>
        </w:trPr>
        <w:tc>
          <w:tcPr>
            <w:tcW w:w="2943" w:type="dxa"/>
            <w:vMerge/>
            <w:tcBorders>
              <w:bottom w:val="nil"/>
            </w:tcBorders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Разбор конкурсного задания (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  <w:tcBorders>
              <w:bottom w:val="nil"/>
            </w:tcBorders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Питчинг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. Создание презентации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  <w:tcBorders>
              <w:bottom w:val="nil"/>
            </w:tcBorders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Операторская экспликация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 w:val="restart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4F33A9" w:rsidRPr="00BA18E3" w:rsidRDefault="004F33A9" w:rsidP="0067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Съемочный период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Монтажно-тонировочный период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4F33A9" w:rsidRPr="00BA18E3" w:rsidRDefault="004F33A9" w:rsidP="0095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Модуль D КЗ. </w:t>
            </w:r>
            <w:proofErr w:type="spellStart"/>
            <w:r w:rsidR="00655DBC" w:rsidRPr="00BA18E3"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  <w:proofErr w:type="spellEnd"/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4F33A9" w:rsidRPr="00BA18E3" w:rsidRDefault="004F33A9" w:rsidP="0095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Модуль E КЗ. </w:t>
            </w:r>
            <w:r w:rsidR="00655DBC" w:rsidRPr="00BA18E3">
              <w:rPr>
                <w:rFonts w:ascii="Times New Roman" w:hAnsi="Times New Roman" w:cs="Times New Roman"/>
                <w:sz w:val="24"/>
                <w:szCs w:val="24"/>
              </w:rPr>
              <w:t>Создание титров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4F33A9" w:rsidRPr="00BA18E3" w:rsidRDefault="004F33A9" w:rsidP="0095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 F КЗ. Работа со звуком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4F33A9" w:rsidRPr="00BA18E3" w:rsidRDefault="004F33A9" w:rsidP="0095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Модуль G КЗ. </w:t>
            </w:r>
            <w:r w:rsidR="00655DBC" w:rsidRPr="00BA18E3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4F33A9" w:rsidRPr="00BA18E3" w:rsidRDefault="004F33A9" w:rsidP="0095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Задание 2 КЗ. Монтаж трейлера</w:t>
            </w:r>
            <w:r w:rsidR="00140CBB" w:rsidRPr="00BA18E3">
              <w:rPr>
                <w:rFonts w:ascii="Times New Roman" w:hAnsi="Times New Roman" w:cs="Times New Roman"/>
                <w:sz w:val="24"/>
                <w:szCs w:val="24"/>
              </w:rPr>
              <w:t>. Критерии оценки</w:t>
            </w:r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FE4C42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. </w:t>
            </w:r>
            <w:proofErr w:type="spellStart"/>
            <w:r w:rsidR="00FE4C42" w:rsidRPr="00BA18E3">
              <w:rPr>
                <w:rFonts w:ascii="Times New Roman" w:hAnsi="Times New Roman" w:cs="Times New Roman"/>
                <w:sz w:val="24"/>
                <w:szCs w:val="24"/>
              </w:rPr>
              <w:t>Питчинг</w:t>
            </w:r>
            <w:proofErr w:type="spellEnd"/>
            <w:r w:rsidR="00FE4C42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.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Операторская экспликация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Съемочный период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КЗ. Монтажно-тонировочный период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Модуль D КЗ.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 E КЗ. Создание титров.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 F КЗ. Работа со звуком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Модуль G КЗ. Драматургия.</w:t>
            </w:r>
          </w:p>
          <w:p w:rsidR="004F33A9" w:rsidRPr="00BA18E3" w:rsidRDefault="004F33A9" w:rsidP="00FD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Задание 2 КЗ. Монтаж трейлера</w:t>
            </w:r>
          </w:p>
        </w:tc>
        <w:tc>
          <w:tcPr>
            <w:tcW w:w="1417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3A9" w:rsidRPr="00BA18E3" w:rsidRDefault="00D23A9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3A9" w:rsidRPr="00BA18E3" w:rsidRDefault="004F33A9" w:rsidP="00FD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F33A9" w:rsidTr="002B2267">
        <w:trPr>
          <w:trHeight w:val="451"/>
        </w:trPr>
        <w:tc>
          <w:tcPr>
            <w:tcW w:w="2943" w:type="dxa"/>
            <w:vMerge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33A9" w:rsidRPr="00BA18E3" w:rsidRDefault="004F33A9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4F33A9" w:rsidRPr="00BA18E3" w:rsidRDefault="004F33A9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СРС. </w:t>
            </w:r>
            <w:r w:rsidR="00781482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одулям </w:t>
            </w:r>
            <w:proofErr w:type="gramStart"/>
            <w:r w:rsidR="00781482" w:rsidRPr="00BA18E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417" w:type="dxa"/>
          </w:tcPr>
          <w:p w:rsidR="004F33A9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F33A9" w:rsidRPr="003F0904" w:rsidRDefault="004F33A9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40CBB" w:rsidTr="002B2267">
        <w:trPr>
          <w:trHeight w:val="451"/>
        </w:trPr>
        <w:tc>
          <w:tcPr>
            <w:tcW w:w="2943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851" w:type="dxa"/>
          </w:tcPr>
          <w:p w:rsidR="00140CBB" w:rsidRPr="00BA18E3" w:rsidRDefault="00140CBB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CBB" w:rsidRPr="00BA18E3" w:rsidRDefault="00140CBB" w:rsidP="004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34 ПРАКТ</w:t>
            </w:r>
            <w:r w:rsidR="00BE0190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+12 ИНД</w:t>
            </w:r>
            <w:r w:rsidR="00BE0190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+22СРС=68</w:t>
            </w:r>
          </w:p>
        </w:tc>
        <w:tc>
          <w:tcPr>
            <w:tcW w:w="1417" w:type="dxa"/>
          </w:tcPr>
          <w:p w:rsidR="00140CBB" w:rsidRPr="00BA18E3" w:rsidRDefault="00140CBB" w:rsidP="0048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E0190"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+12</w:t>
            </w:r>
          </w:p>
        </w:tc>
        <w:tc>
          <w:tcPr>
            <w:tcW w:w="1559" w:type="dxa"/>
          </w:tcPr>
          <w:p w:rsidR="00140CBB" w:rsidRPr="003F0904" w:rsidRDefault="00140CBB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501DF" w:rsidTr="002B2267">
        <w:tc>
          <w:tcPr>
            <w:tcW w:w="2943" w:type="dxa"/>
            <w:vMerge w:val="restart"/>
          </w:tcPr>
          <w:p w:rsidR="00D501DF" w:rsidRPr="00BA18E3" w:rsidRDefault="00F75E98" w:rsidP="004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="00D501DF" w:rsidRPr="00BA18E3">
              <w:rPr>
                <w:rFonts w:ascii="Times New Roman" w:hAnsi="Times New Roman" w:cs="Times New Roman"/>
                <w:sz w:val="24"/>
                <w:szCs w:val="24"/>
              </w:rPr>
              <w:t>.   Основные виды КММ и их оформление</w:t>
            </w:r>
          </w:p>
        </w:tc>
        <w:tc>
          <w:tcPr>
            <w:tcW w:w="851" w:type="dxa"/>
          </w:tcPr>
          <w:p w:rsidR="00D501DF" w:rsidRPr="00BA18E3" w:rsidRDefault="00D501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501DF" w:rsidRPr="00BA18E3" w:rsidRDefault="00D501DF" w:rsidP="0026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КММ и их оформление. </w:t>
            </w:r>
          </w:p>
        </w:tc>
        <w:tc>
          <w:tcPr>
            <w:tcW w:w="1417" w:type="dxa"/>
          </w:tcPr>
          <w:p w:rsidR="00D501DF" w:rsidRPr="00BA18E3" w:rsidRDefault="00D501DF" w:rsidP="0048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01DF" w:rsidRPr="003F0904" w:rsidRDefault="00D501DF" w:rsidP="00486E9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501DF" w:rsidTr="002B2267">
        <w:tc>
          <w:tcPr>
            <w:tcW w:w="2943" w:type="dxa"/>
            <w:vMerge/>
          </w:tcPr>
          <w:p w:rsidR="00D501DF" w:rsidRPr="00BA18E3" w:rsidRDefault="00D501DF" w:rsidP="00260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501DF" w:rsidRPr="00BA18E3" w:rsidRDefault="00D501DF" w:rsidP="0026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видов КММ и необходимость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видеооформления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01DF" w:rsidRPr="003F0904" w:rsidRDefault="00D501DF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501DF" w:rsidTr="002B2267">
        <w:tc>
          <w:tcPr>
            <w:tcW w:w="2943" w:type="dxa"/>
            <w:vMerge/>
          </w:tcPr>
          <w:p w:rsidR="00D501DF" w:rsidRPr="00BA18E3" w:rsidRDefault="00D501DF" w:rsidP="00260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D501DF" w:rsidRPr="00BA18E3" w:rsidRDefault="00D501DF" w:rsidP="0026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ционного оборудования.</w:t>
            </w:r>
          </w:p>
          <w:p w:rsidR="00D501DF" w:rsidRPr="00BA18E3" w:rsidRDefault="00D501DF" w:rsidP="0026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Использование светодиодного оборудования.</w:t>
            </w:r>
          </w:p>
          <w:p w:rsidR="00D501DF" w:rsidRPr="00BA18E3" w:rsidRDefault="00D501DF" w:rsidP="00260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Совместное использование проекционного и светодиодного оборудований</w:t>
            </w:r>
          </w:p>
        </w:tc>
        <w:tc>
          <w:tcPr>
            <w:tcW w:w="1417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01DF" w:rsidRPr="003F0904" w:rsidRDefault="00D501DF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501DF" w:rsidTr="002B2267">
        <w:tc>
          <w:tcPr>
            <w:tcW w:w="2943" w:type="dxa"/>
            <w:vMerge/>
          </w:tcPr>
          <w:p w:rsidR="00D501DF" w:rsidRPr="00BA18E3" w:rsidRDefault="00D501DF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501DF" w:rsidRPr="00BA18E3" w:rsidRDefault="00D501DF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Определение размещения оборудования и используемой техники в зависимости от творческих целей режиссера КММ.</w:t>
            </w:r>
          </w:p>
          <w:p w:rsidR="00D501DF" w:rsidRPr="00BA18E3" w:rsidRDefault="00D501DF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хнические особенности организации прямой трансляции на экранах</w:t>
            </w:r>
          </w:p>
        </w:tc>
        <w:tc>
          <w:tcPr>
            <w:tcW w:w="1417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01DF" w:rsidRPr="003F0904" w:rsidRDefault="00D501DF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501DF" w:rsidTr="002B2267">
        <w:tc>
          <w:tcPr>
            <w:tcW w:w="2943" w:type="dxa"/>
            <w:vMerge/>
          </w:tcPr>
          <w:p w:rsidR="00D501DF" w:rsidRPr="00BA18E3" w:rsidRDefault="00D501DF" w:rsidP="002603AF">
            <w:pPr>
              <w:rPr>
                <w:rStyle w:val="295pt"/>
                <w:rFonts w:eastAsia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501DF" w:rsidRPr="00BA18E3" w:rsidRDefault="00D501DF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нятие "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". Разнообразие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в зависимости от действия на сцене</w:t>
            </w:r>
          </w:p>
        </w:tc>
        <w:tc>
          <w:tcPr>
            <w:tcW w:w="1417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01DF" w:rsidRPr="003F0904" w:rsidRDefault="00D501DF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501DF" w:rsidTr="002B2267">
        <w:tc>
          <w:tcPr>
            <w:tcW w:w="2943" w:type="dxa"/>
            <w:vMerge/>
          </w:tcPr>
          <w:p w:rsidR="00D501DF" w:rsidRPr="00BA18E3" w:rsidRDefault="00D501DF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501DF" w:rsidRPr="00BA18E3" w:rsidRDefault="00D501DF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для официального мероприятия.</w:t>
            </w:r>
          </w:p>
          <w:p w:rsidR="00D501DF" w:rsidRPr="00BA18E3" w:rsidRDefault="00D501DF" w:rsidP="002966D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для праздничного мероприятия, концерта</w:t>
            </w:r>
          </w:p>
        </w:tc>
        <w:tc>
          <w:tcPr>
            <w:tcW w:w="1417" w:type="dxa"/>
          </w:tcPr>
          <w:p w:rsidR="00D501DF" w:rsidRPr="00BA18E3" w:rsidRDefault="00D501DF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01DF" w:rsidRPr="003F0904" w:rsidRDefault="00D501DF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966D8" w:rsidTr="002B2267">
        <w:tc>
          <w:tcPr>
            <w:tcW w:w="2943" w:type="dxa"/>
            <w:vMerge w:val="restart"/>
            <w:tcBorders>
              <w:top w:val="nil"/>
            </w:tcBorders>
          </w:tcPr>
          <w:p w:rsidR="002966D8" w:rsidRPr="00BA18E3" w:rsidRDefault="002966D8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2966D8" w:rsidRPr="00BA18E3" w:rsidRDefault="002966D8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Особенности изготовления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для танцевальных коллективов. Прямая трансляция как тип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</w:p>
        </w:tc>
        <w:tc>
          <w:tcPr>
            <w:tcW w:w="1417" w:type="dxa"/>
          </w:tcPr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66D8" w:rsidRPr="003F0904" w:rsidRDefault="002966D8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966D8" w:rsidTr="002B2267">
        <w:tc>
          <w:tcPr>
            <w:tcW w:w="2943" w:type="dxa"/>
            <w:vMerge/>
            <w:tcBorders>
              <w:top w:val="nil"/>
            </w:tcBorders>
          </w:tcPr>
          <w:p w:rsidR="002966D8" w:rsidRPr="00BA18E3" w:rsidRDefault="002966D8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2966D8" w:rsidRPr="00BA18E3" w:rsidRDefault="002966D8" w:rsidP="00D23A99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Работа.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для официального мероприятия.</w:t>
            </w:r>
          </w:p>
          <w:p w:rsidR="002966D8" w:rsidRPr="00BA18E3" w:rsidRDefault="002966D8" w:rsidP="00D23A99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  <w:p w:rsidR="002966D8" w:rsidRPr="00BA18E3" w:rsidRDefault="002966D8" w:rsidP="00D23A99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для праздничного мероприятия, концерта.</w:t>
            </w:r>
          </w:p>
          <w:p w:rsidR="002966D8" w:rsidRPr="00BA18E3" w:rsidRDefault="002966D8" w:rsidP="00D23A99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  <w:p w:rsidR="002966D8" w:rsidRPr="00BA18E3" w:rsidRDefault="002966D8" w:rsidP="00D23A99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Особенности изготовления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для танцевальных коллективов. Прямая трансляция как тип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</w:p>
        </w:tc>
        <w:tc>
          <w:tcPr>
            <w:tcW w:w="1417" w:type="dxa"/>
          </w:tcPr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D8" w:rsidRPr="00BA18E3" w:rsidRDefault="002966D8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66D8" w:rsidRPr="003F0904" w:rsidRDefault="002966D8" w:rsidP="002603AF">
            <w:pPr>
              <w:rPr>
                <w:color w:val="0070C0"/>
                <w:sz w:val="24"/>
                <w:szCs w:val="24"/>
              </w:rPr>
            </w:pPr>
          </w:p>
        </w:tc>
      </w:tr>
      <w:tr w:rsidR="002966D8" w:rsidTr="002B2267">
        <w:tc>
          <w:tcPr>
            <w:tcW w:w="2943" w:type="dxa"/>
            <w:vMerge/>
            <w:tcBorders>
              <w:top w:val="nil"/>
            </w:tcBorders>
          </w:tcPr>
          <w:p w:rsidR="002966D8" w:rsidRPr="00BA18E3" w:rsidRDefault="002966D8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966D8" w:rsidRPr="00BA18E3" w:rsidRDefault="002966D8" w:rsidP="00D23A99">
            <w:pPr>
              <w:jc w:val="center"/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2966D8" w:rsidRPr="00BA18E3" w:rsidRDefault="002966D8" w:rsidP="002603A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СРС. Изготовление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идеоконтен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на заданные темы</w:t>
            </w:r>
          </w:p>
        </w:tc>
        <w:tc>
          <w:tcPr>
            <w:tcW w:w="1417" w:type="dxa"/>
          </w:tcPr>
          <w:p w:rsidR="002966D8" w:rsidRPr="00BA18E3" w:rsidRDefault="00C2101B" w:rsidP="002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966D8" w:rsidRPr="003F0904" w:rsidRDefault="002966D8" w:rsidP="002603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</w:t>
            </w:r>
            <w:r w:rsidR="00F75E98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4.2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Приемы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монтажа</w:t>
            </w: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Основные приемы монтажа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следовательный и параллельный монтаж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ссоциативный, тематический, аналитический монтаж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ефрен в монтаже, ход времени на стыках кадров, перебивка. Монтажные переходы.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ередвижение персонажей и объектов внутри кадра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анорама и передвижение камеры. Мизансцена и движение камеры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Монтажные приемы "Косая склейка", "Визуальное совмещение"</w:t>
            </w:r>
          </w:p>
        </w:tc>
        <w:tc>
          <w:tcPr>
            <w:tcW w:w="1417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tabs>
                <w:tab w:val="center" w:pos="1256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DC5150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270CB7" w:rsidRPr="00BA18E3" w:rsidRDefault="00140CBB" w:rsidP="00140CBB">
            <w:pPr>
              <w:tabs>
                <w:tab w:val="center" w:pos="1256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Работа. </w:t>
            </w:r>
            <w:r w:rsidR="00270CB7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Обсуждение примеров применения: </w:t>
            </w:r>
          </w:p>
          <w:p w:rsidR="00140CBB" w:rsidRPr="00BA18E3" w:rsidRDefault="00270CB7" w:rsidP="00140CBB">
            <w:pPr>
              <w:tabs>
                <w:tab w:val="center" w:pos="1256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- последовательного и параллельного монтажа</w:t>
            </w:r>
          </w:p>
          <w:p w:rsidR="00270CB7" w:rsidRPr="00BA18E3" w:rsidRDefault="00270CB7" w:rsidP="00075839">
            <w:pPr>
              <w:tabs>
                <w:tab w:val="center" w:pos="1256"/>
                <w:tab w:val="right" w:pos="6730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- ассоциативного, тематического, аналитического монтажа</w:t>
            </w:r>
            <w:r w:rsidR="00075839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</w:r>
          </w:p>
          <w:p w:rsidR="00270CB7" w:rsidRPr="00BA18E3" w:rsidRDefault="00270CB7" w:rsidP="00270CB7">
            <w:pPr>
              <w:tabs>
                <w:tab w:val="center" w:pos="1256"/>
              </w:tabs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монтажных приемов "Косая склейка", "Визуальное совмещение"</w:t>
            </w:r>
          </w:p>
        </w:tc>
        <w:tc>
          <w:tcPr>
            <w:tcW w:w="1417" w:type="dxa"/>
          </w:tcPr>
          <w:p w:rsidR="00270CB7" w:rsidRPr="00BA18E3" w:rsidRDefault="00270CB7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BB" w:rsidRPr="00BA18E3" w:rsidRDefault="00270CB7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CB7" w:rsidRPr="00BA18E3" w:rsidRDefault="00270CB7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CB7" w:rsidRPr="00BA18E3" w:rsidRDefault="00270CB7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CB7" w:rsidRPr="00BA18E3" w:rsidRDefault="00270CB7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DC5150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40CBB" w:rsidRPr="00BA18E3" w:rsidRDefault="00C2101B" w:rsidP="00C2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СРС. Изготовление </w:t>
            </w:r>
            <w:proofErr w:type="spellStart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видеоэтюдов</w:t>
            </w:r>
            <w:proofErr w:type="spellEnd"/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емов монтажа</w:t>
            </w:r>
          </w:p>
        </w:tc>
        <w:tc>
          <w:tcPr>
            <w:tcW w:w="1417" w:type="dxa"/>
          </w:tcPr>
          <w:p w:rsidR="00140CBB" w:rsidRPr="00BA18E3" w:rsidRDefault="00C2101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140CBB" w:rsidP="00140CB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DC5150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40CBB" w:rsidRPr="00BA18E3" w:rsidRDefault="00C2101B" w:rsidP="00C2101B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РС. Съемки и монтаж видеоролика</w:t>
            </w:r>
          </w:p>
        </w:tc>
        <w:tc>
          <w:tcPr>
            <w:tcW w:w="1417" w:type="dxa"/>
          </w:tcPr>
          <w:p w:rsidR="00140CBB" w:rsidRPr="00BA18E3" w:rsidRDefault="00C2101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140CBB" w:rsidTr="002B2267">
        <w:tc>
          <w:tcPr>
            <w:tcW w:w="2943" w:type="dxa"/>
          </w:tcPr>
          <w:p w:rsidR="00140CBB" w:rsidRPr="00BA18E3" w:rsidRDefault="00F75E98" w:rsidP="00F75E98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5 СЕМЕСТР</w:t>
            </w:r>
          </w:p>
          <w:p w:rsidR="00DC5150" w:rsidRPr="00BA18E3" w:rsidRDefault="00DC5150" w:rsidP="00F75E98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40CBB" w:rsidRPr="00BA18E3" w:rsidRDefault="00140CBB" w:rsidP="0014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CBB" w:rsidRPr="00BA18E3" w:rsidRDefault="00F75E98" w:rsidP="00F75E98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9 практ</w:t>
            </w:r>
            <w:r w:rsidR="00BE0190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+12 инд+12 </w:t>
            </w: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срс</w:t>
            </w:r>
            <w:proofErr w:type="spellEnd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=33</w:t>
            </w:r>
          </w:p>
        </w:tc>
        <w:tc>
          <w:tcPr>
            <w:tcW w:w="1417" w:type="dxa"/>
          </w:tcPr>
          <w:p w:rsidR="00140CBB" w:rsidRPr="00BA18E3" w:rsidRDefault="00BE0190" w:rsidP="0014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9+12</w:t>
            </w:r>
          </w:p>
        </w:tc>
        <w:tc>
          <w:tcPr>
            <w:tcW w:w="1559" w:type="dxa"/>
          </w:tcPr>
          <w:p w:rsidR="00140CBB" w:rsidRPr="003F0904" w:rsidRDefault="00140CBB" w:rsidP="00140CBB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Тема 5.1. </w:t>
            </w:r>
            <w:r w:rsidR="00DC5150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Звук в кино</w:t>
            </w: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осприятие человеком звуков - избирательный механизм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вязь зрительных и слуховых образов. Звук на экране. Слово, музыка, шумы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Монтаж фонограммы фильма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инципы монтажа - отсутствие тишины, различимость главного, уровня, звуковой фон, плавность звуковых переходов, звуковые акценты, соответствие звука и удаленности объекта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Шумовое оформление фильма.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тершум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. Принцип "достоверности" шумов. Функции шумов - создание реальной атмосферы сцены, звукового образа, настроения, драматургическая функция, функция замещения изображения и действия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оль и значение музыки в фильме. Иллюстративная, эмоциональная и драматургическая функции музыки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авила использования музыки. Музыкальная фраза. Монтаж по музыкальной фразе и ритму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Функции закадрового текста. Авторский текст. Индивидуальность текста. Соответствие текста изображению. Прием "внутреннего монолога"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авила съемки интервью. Диалог, монолог, рассуждение, спор. Эмоциональная окраска интервью. Приемы интервью - сочувствие, возражение, провокация и др.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DC5150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Работа </w:t>
            </w:r>
          </w:p>
          <w:p w:rsidR="00F75E98" w:rsidRPr="00BA18E3" w:rsidRDefault="00F75E98" w:rsidP="00F75E98">
            <w:pPr>
              <w:pStyle w:val="a4"/>
              <w:numPr>
                <w:ilvl w:val="0"/>
                <w:numId w:val="1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нализ звукового решения фильма</w:t>
            </w:r>
          </w:p>
          <w:p w:rsidR="00F75E98" w:rsidRPr="00BA18E3" w:rsidRDefault="00F75E98" w:rsidP="00F75E98">
            <w:pPr>
              <w:pStyle w:val="a4"/>
              <w:numPr>
                <w:ilvl w:val="0"/>
                <w:numId w:val="1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Музыкальное решение на примере игрового фильма</w:t>
            </w:r>
          </w:p>
          <w:p w:rsidR="00F75E98" w:rsidRPr="00BA18E3" w:rsidRDefault="00DC5150" w:rsidP="00F75E98">
            <w:pPr>
              <w:pStyle w:val="a4"/>
              <w:numPr>
                <w:ilvl w:val="0"/>
                <w:numId w:val="1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азработка видеоролика с применением  шумового и музыкального оформления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150" w:rsidRPr="00BA18E3" w:rsidRDefault="00DC5150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Tr="002B2267">
        <w:tc>
          <w:tcPr>
            <w:tcW w:w="2943" w:type="dxa"/>
          </w:tcPr>
          <w:p w:rsidR="00F75E98" w:rsidRPr="00BA18E3" w:rsidRDefault="00F75E98" w:rsidP="00F75E98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75E98" w:rsidRPr="00BA18E3" w:rsidRDefault="00DC5150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DC5150" w:rsidRPr="00BA18E3" w:rsidRDefault="003E6E3A" w:rsidP="00DC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РС</w:t>
            </w:r>
            <w:r w:rsidR="00DC5150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DC5150"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150" w:rsidRPr="00BA18E3" w:rsidRDefault="00DC5150" w:rsidP="00DC5150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1.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  <w:t>Анализ звукового решения фильма</w:t>
            </w:r>
          </w:p>
          <w:p w:rsidR="00DC5150" w:rsidRPr="00BA18E3" w:rsidRDefault="00DC5150" w:rsidP="00DC5150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2.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  <w:t>Музыкальное решение на примере игрового фильма</w:t>
            </w:r>
          </w:p>
          <w:p w:rsidR="00F75E98" w:rsidRPr="00BA18E3" w:rsidRDefault="00DC5150" w:rsidP="00DC5150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3.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  <w:t>Разработка видеоролика с применением  шумового и музыкального оформления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50" w:rsidRPr="00BA18E3" w:rsidRDefault="00DC5150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150" w:rsidRPr="00BA18E3" w:rsidRDefault="00DC5150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150" w:rsidRPr="00BA18E3" w:rsidRDefault="00DC5150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5E98" w:rsidRPr="003F0904" w:rsidRDefault="00F75E98" w:rsidP="00F75E98">
            <w:pPr>
              <w:rPr>
                <w:color w:val="0070C0"/>
                <w:sz w:val="24"/>
                <w:szCs w:val="24"/>
              </w:rPr>
            </w:pPr>
          </w:p>
        </w:tc>
      </w:tr>
      <w:tr w:rsidR="00F75E98" w:rsidRPr="00BE0190" w:rsidTr="002B2267">
        <w:trPr>
          <w:trHeight w:val="696"/>
        </w:trPr>
        <w:tc>
          <w:tcPr>
            <w:tcW w:w="2943" w:type="dxa"/>
          </w:tcPr>
          <w:p w:rsidR="00F75E98" w:rsidRPr="00BA18E3" w:rsidRDefault="00A973EE" w:rsidP="00A973EE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6 СЕМЕСТР</w:t>
            </w:r>
          </w:p>
        </w:tc>
        <w:tc>
          <w:tcPr>
            <w:tcW w:w="851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973EE" w:rsidRPr="00BA18E3" w:rsidRDefault="00A973EE" w:rsidP="00A973EE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практ</w:t>
            </w:r>
            <w:proofErr w:type="spellEnd"/>
            <w:r w:rsidR="00BE0190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. 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+</w:t>
            </w:r>
            <w:r w:rsidR="00BE0190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12инд</w:t>
            </w:r>
            <w:r w:rsidR="00BE0190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. 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+</w:t>
            </w:r>
            <w:r w:rsidR="00BE0190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9срс=27</w:t>
            </w:r>
          </w:p>
        </w:tc>
        <w:tc>
          <w:tcPr>
            <w:tcW w:w="1417" w:type="dxa"/>
          </w:tcPr>
          <w:p w:rsidR="00F75E98" w:rsidRPr="00BA18E3" w:rsidRDefault="00F75E98" w:rsidP="00F7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E98" w:rsidRPr="00BE0190" w:rsidRDefault="00F75E98" w:rsidP="00F75E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 w:val="restart"/>
          </w:tcPr>
          <w:p w:rsidR="006E0F16" w:rsidRPr="00BA18E3" w:rsidRDefault="006E0F16" w:rsidP="00BE0190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 6.1. Сценарий в кино</w:t>
            </w: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ценарий как вид драматургии. Идейно - тематическая основа сценария</w:t>
            </w: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Документальная основа сценария. Сюжет сценария. Конфликт</w:t>
            </w: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Элементы композиции: экспозиция, завязка, развязка, развитие действия, кульминация, пролог и эпилог</w:t>
            </w:r>
            <w:proofErr w:type="gramEnd"/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Литературный сценарий. Идейно-тематическая основа сценария</w:t>
            </w:r>
          </w:p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, материал, замысел, идея сценария. Идейно-тематическая основа сценария</w:t>
            </w:r>
          </w:p>
          <w:p w:rsidR="006E0F16" w:rsidRPr="00BA18E3" w:rsidRDefault="006E0F16" w:rsidP="00A973EE">
            <w:pPr>
              <w:shd w:val="clear" w:color="auto" w:fill="FFFFFF"/>
              <w:outlineLvl w:val="1"/>
              <w:rPr>
                <w:rStyle w:val="295pt"/>
                <w:rFonts w:eastAsiaTheme="minorHAnsi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южет и фабула. Действие. Конфликт</w:t>
            </w:r>
          </w:p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нд. Работа </w:t>
            </w:r>
          </w:p>
          <w:p w:rsidR="006E0F16" w:rsidRPr="00BA18E3" w:rsidRDefault="006E0F16" w:rsidP="00BE0190">
            <w:pPr>
              <w:pStyle w:val="a4"/>
              <w:numPr>
                <w:ilvl w:val="0"/>
                <w:numId w:val="2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Написание сценария короткометражного игрового фильма</w:t>
            </w:r>
          </w:p>
          <w:p w:rsidR="006E0F16" w:rsidRPr="00BA18E3" w:rsidRDefault="006E0F16" w:rsidP="00BE0190">
            <w:pPr>
              <w:pStyle w:val="a4"/>
              <w:numPr>
                <w:ilvl w:val="0"/>
                <w:numId w:val="2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Написание сценария короткометражного документального фильма</w:t>
            </w:r>
          </w:p>
          <w:p w:rsidR="006E0F16" w:rsidRPr="00BA18E3" w:rsidRDefault="001A507F" w:rsidP="001A507F">
            <w:pPr>
              <w:pStyle w:val="a4"/>
              <w:numPr>
                <w:ilvl w:val="0"/>
                <w:numId w:val="2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Написание сценария презентационного фильма</w:t>
            </w: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16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E0F16" w:rsidRPr="00BE0190" w:rsidTr="002B2267">
        <w:tc>
          <w:tcPr>
            <w:tcW w:w="2943" w:type="dxa"/>
            <w:vMerge/>
          </w:tcPr>
          <w:p w:rsidR="006E0F16" w:rsidRPr="00BA18E3" w:rsidRDefault="006E0F16" w:rsidP="00A973EE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A507F" w:rsidRPr="00BA18E3" w:rsidRDefault="003E6E3A" w:rsidP="001A507F"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РС</w:t>
            </w:r>
            <w:r w:rsidR="006E0F16"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A507F" w:rsidRPr="00BA18E3">
              <w:t xml:space="preserve"> </w:t>
            </w:r>
          </w:p>
          <w:p w:rsidR="001A507F" w:rsidRPr="00BA18E3" w:rsidRDefault="001A507F" w:rsidP="001A507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1.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  <w:t>Написание сценария короткометражного игрового фильма</w:t>
            </w:r>
          </w:p>
          <w:p w:rsidR="001A507F" w:rsidRPr="00BA18E3" w:rsidRDefault="001A507F" w:rsidP="001A507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2.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  <w:t>Написание сценария короткометражного документального фильма</w:t>
            </w:r>
          </w:p>
          <w:p w:rsidR="006E0F16" w:rsidRPr="00BA18E3" w:rsidRDefault="001A507F" w:rsidP="001A507F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3.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ab/>
              <w:t>Написание сценария презентационного фильма</w:t>
            </w:r>
          </w:p>
        </w:tc>
        <w:tc>
          <w:tcPr>
            <w:tcW w:w="1417" w:type="dxa"/>
          </w:tcPr>
          <w:p w:rsidR="006E0F16" w:rsidRPr="00BA18E3" w:rsidRDefault="006E0F16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6E03" w:rsidRPr="00BA18E3" w:rsidRDefault="00D36E03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7F" w:rsidRPr="00BA18E3" w:rsidRDefault="001A507F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E0F16" w:rsidRPr="00BE0190" w:rsidRDefault="006E0F16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973EE" w:rsidRPr="00BE0190" w:rsidTr="002B2267">
        <w:tc>
          <w:tcPr>
            <w:tcW w:w="2943" w:type="dxa"/>
          </w:tcPr>
          <w:p w:rsidR="00A973EE" w:rsidRPr="00BA18E3" w:rsidRDefault="00D36E03" w:rsidP="00D36E03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7 СЕМЕСТР</w:t>
            </w:r>
          </w:p>
        </w:tc>
        <w:tc>
          <w:tcPr>
            <w:tcW w:w="851" w:type="dxa"/>
          </w:tcPr>
          <w:p w:rsidR="00A973EE" w:rsidRPr="00BA18E3" w:rsidRDefault="00A973EE" w:rsidP="00A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973EE" w:rsidRPr="00BA18E3" w:rsidRDefault="00D36E03" w:rsidP="00D36E03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28практ</w:t>
            </w:r>
            <w:r w:rsidR="003E6E3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+14инд</w:t>
            </w:r>
            <w:r w:rsidR="003E6E3A"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.</w:t>
            </w: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+20срс=62</w:t>
            </w:r>
          </w:p>
          <w:p w:rsidR="003E6E3A" w:rsidRPr="00BA18E3" w:rsidRDefault="003E6E3A" w:rsidP="00D36E03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73EE" w:rsidRPr="00BA18E3" w:rsidRDefault="00D36E03" w:rsidP="00A97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28+14</w:t>
            </w:r>
          </w:p>
        </w:tc>
        <w:tc>
          <w:tcPr>
            <w:tcW w:w="1559" w:type="dxa"/>
          </w:tcPr>
          <w:p w:rsidR="00A973EE" w:rsidRPr="00BE0190" w:rsidRDefault="00A973EE" w:rsidP="00A973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 w:val="restart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 7.1. Титры</w:t>
            </w: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итры и его значение в кинематографе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52335" w:rsidRPr="00BA18E3" w:rsidRDefault="00952335" w:rsidP="00F26C05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анель создания титров. Выбор расположения титров, шрифт, размер.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анель параметров звука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ривая уровня громкости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Наложение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удиофильтров</w:t>
            </w:r>
            <w:proofErr w:type="spellEnd"/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мпорт звуковых файлов различных видов форматов, сортировка в библиотеке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оздание звуковых дорожек, наименование звуковых дорожек согласно типу звуковых файлов ("Речь", "Шумы", "Музыка" и так далее)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егулировка уровня звука разных дорожек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анель параметров эффекта наложения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Деформация наложенного клипа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Добавление движения для наложенного клипа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азделение наложенного клипа по цветовому тону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. Работа:</w:t>
            </w:r>
          </w:p>
          <w:p w:rsidR="00952335" w:rsidRPr="00BA18E3" w:rsidRDefault="00952335" w:rsidP="00F26C05">
            <w:pPr>
              <w:pStyle w:val="a4"/>
              <w:numPr>
                <w:ilvl w:val="0"/>
                <w:numId w:val="3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Анализ начальных титров выбранных фильмов</w:t>
            </w:r>
          </w:p>
          <w:p w:rsidR="00952335" w:rsidRPr="00BA18E3" w:rsidRDefault="00952335" w:rsidP="00F26C05">
            <w:pPr>
              <w:pStyle w:val="a4"/>
              <w:numPr>
                <w:ilvl w:val="0"/>
                <w:numId w:val="3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Разработка начальных титров на указанные жанры</w:t>
            </w:r>
          </w:p>
          <w:p w:rsidR="00952335" w:rsidRPr="00BA18E3" w:rsidRDefault="00952335" w:rsidP="00F26C05">
            <w:pPr>
              <w:pStyle w:val="a4"/>
              <w:numPr>
                <w:ilvl w:val="0"/>
                <w:numId w:val="3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зготовление начальных титров с использованием возможностей </w:t>
            </w:r>
            <w:proofErr w:type="gram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О</w:t>
            </w:r>
            <w:proofErr w:type="gramEnd"/>
          </w:p>
          <w:p w:rsidR="00952335" w:rsidRPr="00BA18E3" w:rsidRDefault="00952335" w:rsidP="00F26C05">
            <w:pPr>
              <w:pStyle w:val="a4"/>
              <w:numPr>
                <w:ilvl w:val="0"/>
                <w:numId w:val="3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Коррекция звука в видеоролике </w:t>
            </w:r>
          </w:p>
          <w:p w:rsidR="00952335" w:rsidRPr="00BA18E3" w:rsidRDefault="00952335" w:rsidP="00F26C05">
            <w:pPr>
              <w:pStyle w:val="a4"/>
              <w:numPr>
                <w:ilvl w:val="0"/>
                <w:numId w:val="3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имеры использования эффекта наложения</w:t>
            </w:r>
          </w:p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СРС. </w:t>
            </w:r>
          </w:p>
          <w:p w:rsidR="00952335" w:rsidRPr="00BA18E3" w:rsidRDefault="00952335" w:rsidP="003E6E3A">
            <w:pPr>
              <w:pStyle w:val="a4"/>
              <w:numPr>
                <w:ilvl w:val="0"/>
                <w:numId w:val="4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lastRenderedPageBreak/>
              <w:t>Изготовление титров дипломного проекта</w:t>
            </w:r>
          </w:p>
          <w:p w:rsidR="00952335" w:rsidRPr="00BA18E3" w:rsidRDefault="00952335" w:rsidP="003E6E3A">
            <w:pPr>
              <w:pStyle w:val="a4"/>
              <w:numPr>
                <w:ilvl w:val="0"/>
                <w:numId w:val="4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оррекция звука дипломного проекта</w:t>
            </w:r>
          </w:p>
          <w:p w:rsidR="00952335" w:rsidRPr="00BA18E3" w:rsidRDefault="00952335" w:rsidP="008B2ABB">
            <w:pPr>
              <w:pStyle w:val="a4"/>
              <w:numPr>
                <w:ilvl w:val="0"/>
                <w:numId w:val="4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Использование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цветокоррекции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, эффектов наложения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E6E3A" w:rsidRPr="00BE0190" w:rsidTr="002B2267">
        <w:tc>
          <w:tcPr>
            <w:tcW w:w="2943" w:type="dxa"/>
          </w:tcPr>
          <w:p w:rsidR="003E6E3A" w:rsidRPr="00BA18E3" w:rsidRDefault="003E6E3A" w:rsidP="003E6E3A">
            <w:pPr>
              <w:jc w:val="center"/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lastRenderedPageBreak/>
              <w:t>8 СЕМЕСТР</w:t>
            </w:r>
          </w:p>
        </w:tc>
        <w:tc>
          <w:tcPr>
            <w:tcW w:w="851" w:type="dxa"/>
          </w:tcPr>
          <w:p w:rsidR="003E6E3A" w:rsidRPr="00BA18E3" w:rsidRDefault="003E6E3A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E6E3A" w:rsidRPr="00BA18E3" w:rsidRDefault="003E6E3A" w:rsidP="003E6E3A">
            <w:pPr>
              <w:jc w:val="center"/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b/>
                <w:color w:val="auto"/>
                <w:sz w:val="24"/>
                <w:szCs w:val="24"/>
              </w:rPr>
              <w:t>28практ.+14инд.+20срс=62</w:t>
            </w:r>
          </w:p>
          <w:p w:rsidR="003E6E3A" w:rsidRPr="00BA18E3" w:rsidRDefault="003E6E3A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3A" w:rsidRPr="00BA18E3" w:rsidRDefault="003E6E3A" w:rsidP="003E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b/>
                <w:sz w:val="24"/>
                <w:szCs w:val="24"/>
              </w:rPr>
              <w:t>28+14</w:t>
            </w:r>
          </w:p>
          <w:p w:rsidR="003E6E3A" w:rsidRPr="00BA18E3" w:rsidRDefault="003E6E3A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E3A" w:rsidRPr="00BE0190" w:rsidRDefault="003E6E3A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 w:val="restart"/>
          </w:tcPr>
          <w:p w:rsidR="00952335" w:rsidRPr="00BA18E3" w:rsidRDefault="00952335" w:rsidP="003E6E3A">
            <w:pPr>
              <w:jc w:val="center"/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Тема 8.1. Экспорт фильма</w:t>
            </w: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анель параметров этапа экспорта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Оптимизация роликов </w:t>
            </w: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  <w:lang w:bidi="en-US"/>
              </w:rPr>
              <w:t>под необходимый формат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борка файлов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Соблюдение требований по разрешению исходного файла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Контроль экспорта в необходимом контейнере и кодеке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Прогрессивная и чересстрочная развертки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Битрейт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. Влияние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битрейта</w:t>
            </w:r>
            <w:proofErr w:type="spell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на качество изображения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озможные трансформации при экспорте с одного разрешения на иное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Определение необходимых показателей</w:t>
            </w: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Экспорт фильма в требуемом формате</w:t>
            </w:r>
          </w:p>
        </w:tc>
        <w:tc>
          <w:tcPr>
            <w:tcW w:w="1417" w:type="dxa"/>
          </w:tcPr>
          <w:p w:rsidR="00952335" w:rsidRPr="00BA18E3" w:rsidRDefault="00A05A30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нд. Работа:</w:t>
            </w:r>
          </w:p>
          <w:p w:rsidR="00952335" w:rsidRPr="00BA18E3" w:rsidRDefault="00952335" w:rsidP="00952335">
            <w:pPr>
              <w:pStyle w:val="a4"/>
              <w:numPr>
                <w:ilvl w:val="0"/>
                <w:numId w:val="5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Экспорт фильма в указанных форматах</w:t>
            </w:r>
          </w:p>
          <w:p w:rsidR="00952335" w:rsidRPr="00BA18E3" w:rsidRDefault="00952335" w:rsidP="00952335">
            <w:pPr>
              <w:pStyle w:val="a4"/>
              <w:numPr>
                <w:ilvl w:val="0"/>
                <w:numId w:val="5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Экспорт фильма с </w:t>
            </w:r>
            <w:proofErr w:type="gram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указанным</w:t>
            </w:r>
            <w:proofErr w:type="gramEnd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битрейтом</w:t>
            </w:r>
            <w:proofErr w:type="spellEnd"/>
          </w:p>
          <w:p w:rsidR="00952335" w:rsidRPr="00BA18E3" w:rsidRDefault="00952335" w:rsidP="00952335">
            <w:pPr>
              <w:pStyle w:val="a4"/>
              <w:numPr>
                <w:ilvl w:val="0"/>
                <w:numId w:val="5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Экспорт фильма с изменением разрешения исходного фильма</w:t>
            </w:r>
          </w:p>
          <w:p w:rsidR="00952335" w:rsidRPr="00BA18E3" w:rsidRDefault="00952335" w:rsidP="00952335">
            <w:pPr>
              <w:pStyle w:val="a4"/>
              <w:numPr>
                <w:ilvl w:val="0"/>
                <w:numId w:val="5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ыбор формата для конечного экспорта</w:t>
            </w:r>
          </w:p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35" w:rsidRPr="00BA18E3" w:rsidRDefault="00952335" w:rsidP="0095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335" w:rsidRPr="00BE0190" w:rsidTr="002B2267">
        <w:tc>
          <w:tcPr>
            <w:tcW w:w="2943" w:type="dxa"/>
            <w:vMerge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 xml:space="preserve">СРС. </w:t>
            </w:r>
          </w:p>
          <w:p w:rsidR="00952335" w:rsidRPr="00BA18E3" w:rsidRDefault="00952335" w:rsidP="00952335">
            <w:pPr>
              <w:pStyle w:val="a4"/>
              <w:numPr>
                <w:ilvl w:val="0"/>
                <w:numId w:val="6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Изготовление и экспорт фильмов в различных форматах</w:t>
            </w:r>
          </w:p>
          <w:p w:rsidR="00952335" w:rsidRPr="00BA18E3" w:rsidRDefault="00952335" w:rsidP="00952335">
            <w:pPr>
              <w:pStyle w:val="a4"/>
              <w:numPr>
                <w:ilvl w:val="0"/>
                <w:numId w:val="6"/>
              </w:num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  <w:r w:rsidRPr="00BA18E3">
              <w:rPr>
                <w:rStyle w:val="295pt"/>
                <w:rFonts w:eastAsiaTheme="minorHAnsi"/>
                <w:color w:val="auto"/>
                <w:sz w:val="24"/>
                <w:szCs w:val="24"/>
              </w:rPr>
              <w:t>Выбор формата и экспорт дипломного проекта</w:t>
            </w:r>
          </w:p>
          <w:p w:rsidR="00952335" w:rsidRPr="00BA18E3" w:rsidRDefault="00952335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52335" w:rsidRPr="00BA18E3" w:rsidRDefault="00952335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335" w:rsidRPr="00BE0190" w:rsidRDefault="00952335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E6E3A" w:rsidRPr="00BE0190" w:rsidTr="002B2267">
        <w:tc>
          <w:tcPr>
            <w:tcW w:w="2943" w:type="dxa"/>
          </w:tcPr>
          <w:p w:rsidR="003E6E3A" w:rsidRPr="00BA18E3" w:rsidRDefault="003E6E3A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E3A" w:rsidRPr="00BA18E3" w:rsidRDefault="003E6E3A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E6E3A" w:rsidRPr="00BA18E3" w:rsidRDefault="003E6E3A" w:rsidP="003E6E3A">
            <w:pPr>
              <w:rPr>
                <w:rStyle w:val="295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3A" w:rsidRPr="00BA18E3" w:rsidRDefault="003E6E3A" w:rsidP="003E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E3A" w:rsidRPr="00BE0190" w:rsidRDefault="003E6E3A" w:rsidP="003E6E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BD7CFF" w:rsidRDefault="00BD7CFF"/>
    <w:sectPr w:rsidR="00BD7CFF" w:rsidSect="00201D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67" w:rsidRDefault="002B2267" w:rsidP="002B2267">
      <w:pPr>
        <w:spacing w:after="0" w:line="240" w:lineRule="auto"/>
      </w:pPr>
      <w:r>
        <w:separator/>
      </w:r>
    </w:p>
  </w:endnote>
  <w:endnote w:type="continuationSeparator" w:id="0">
    <w:p w:rsidR="002B2267" w:rsidRDefault="002B2267" w:rsidP="002B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67" w:rsidRDefault="002B2267" w:rsidP="002B2267">
      <w:pPr>
        <w:spacing w:after="0" w:line="240" w:lineRule="auto"/>
      </w:pPr>
      <w:r>
        <w:separator/>
      </w:r>
    </w:p>
  </w:footnote>
  <w:footnote w:type="continuationSeparator" w:id="0">
    <w:p w:rsidR="002B2267" w:rsidRDefault="002B2267" w:rsidP="002B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7CD5"/>
    <w:multiLevelType w:val="hybridMultilevel"/>
    <w:tmpl w:val="21C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5243"/>
    <w:multiLevelType w:val="hybridMultilevel"/>
    <w:tmpl w:val="FB9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5882"/>
    <w:multiLevelType w:val="hybridMultilevel"/>
    <w:tmpl w:val="DFDA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37406"/>
    <w:multiLevelType w:val="hybridMultilevel"/>
    <w:tmpl w:val="A3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F5FE3"/>
    <w:multiLevelType w:val="hybridMultilevel"/>
    <w:tmpl w:val="0B08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C2734"/>
    <w:multiLevelType w:val="hybridMultilevel"/>
    <w:tmpl w:val="7C44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95"/>
    <w:rsid w:val="00075839"/>
    <w:rsid w:val="000D37BB"/>
    <w:rsid w:val="001400ED"/>
    <w:rsid w:val="00140CBB"/>
    <w:rsid w:val="001A507F"/>
    <w:rsid w:val="00201DDF"/>
    <w:rsid w:val="00227500"/>
    <w:rsid w:val="0023769E"/>
    <w:rsid w:val="00255B10"/>
    <w:rsid w:val="002603AF"/>
    <w:rsid w:val="00270CB7"/>
    <w:rsid w:val="00284696"/>
    <w:rsid w:val="0028769B"/>
    <w:rsid w:val="002966D8"/>
    <w:rsid w:val="002B2267"/>
    <w:rsid w:val="002C7A67"/>
    <w:rsid w:val="00320F6D"/>
    <w:rsid w:val="003A38CD"/>
    <w:rsid w:val="003C6BBF"/>
    <w:rsid w:val="003E6E3A"/>
    <w:rsid w:val="00456B10"/>
    <w:rsid w:val="00486E97"/>
    <w:rsid w:val="004F33A9"/>
    <w:rsid w:val="00535134"/>
    <w:rsid w:val="00567832"/>
    <w:rsid w:val="005A1287"/>
    <w:rsid w:val="00655DBC"/>
    <w:rsid w:val="00661095"/>
    <w:rsid w:val="00673FCA"/>
    <w:rsid w:val="00695811"/>
    <w:rsid w:val="006E0F16"/>
    <w:rsid w:val="006E3AEB"/>
    <w:rsid w:val="00781482"/>
    <w:rsid w:val="0079674C"/>
    <w:rsid w:val="007C7A2B"/>
    <w:rsid w:val="00815CB8"/>
    <w:rsid w:val="00846BAC"/>
    <w:rsid w:val="00870FB2"/>
    <w:rsid w:val="008A552A"/>
    <w:rsid w:val="008B2ABB"/>
    <w:rsid w:val="008D2601"/>
    <w:rsid w:val="00922836"/>
    <w:rsid w:val="00952335"/>
    <w:rsid w:val="0095748E"/>
    <w:rsid w:val="009C7691"/>
    <w:rsid w:val="00A05A30"/>
    <w:rsid w:val="00A77953"/>
    <w:rsid w:val="00A90BC8"/>
    <w:rsid w:val="00A91122"/>
    <w:rsid w:val="00A973EE"/>
    <w:rsid w:val="00AC6534"/>
    <w:rsid w:val="00B07489"/>
    <w:rsid w:val="00B221A6"/>
    <w:rsid w:val="00B6480A"/>
    <w:rsid w:val="00BA18E3"/>
    <w:rsid w:val="00BB540B"/>
    <w:rsid w:val="00BC4BD0"/>
    <w:rsid w:val="00BD3092"/>
    <w:rsid w:val="00BD7CFF"/>
    <w:rsid w:val="00BE0190"/>
    <w:rsid w:val="00BE20D2"/>
    <w:rsid w:val="00BF0F8E"/>
    <w:rsid w:val="00C00A51"/>
    <w:rsid w:val="00C2101B"/>
    <w:rsid w:val="00C4084A"/>
    <w:rsid w:val="00C62A22"/>
    <w:rsid w:val="00CC4CDF"/>
    <w:rsid w:val="00D23A99"/>
    <w:rsid w:val="00D36E03"/>
    <w:rsid w:val="00D501DF"/>
    <w:rsid w:val="00D75F66"/>
    <w:rsid w:val="00D815CE"/>
    <w:rsid w:val="00DB4018"/>
    <w:rsid w:val="00DC5150"/>
    <w:rsid w:val="00E43A48"/>
    <w:rsid w:val="00E52F2A"/>
    <w:rsid w:val="00EC6528"/>
    <w:rsid w:val="00F06125"/>
    <w:rsid w:val="00F26C05"/>
    <w:rsid w:val="00F41415"/>
    <w:rsid w:val="00F75E98"/>
    <w:rsid w:val="00F83933"/>
    <w:rsid w:val="00FD35B6"/>
    <w:rsid w:val="00FD535F"/>
    <w:rsid w:val="00FE4C42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3A"/>
  </w:style>
  <w:style w:type="paragraph" w:styleId="2">
    <w:name w:val="heading 2"/>
    <w:basedOn w:val="a"/>
    <w:link w:val="20"/>
    <w:uiPriority w:val="9"/>
    <w:qFormat/>
    <w:rsid w:val="00284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"/>
    <w:basedOn w:val="a0"/>
    <w:rsid w:val="00661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6109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095"/>
    <w:pPr>
      <w:widowControl w:val="0"/>
      <w:shd w:val="clear" w:color="auto" w:fill="FFFFFF"/>
      <w:spacing w:after="0" w:line="274" w:lineRule="exact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284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75E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267"/>
  </w:style>
  <w:style w:type="paragraph" w:styleId="a7">
    <w:name w:val="footer"/>
    <w:basedOn w:val="a"/>
    <w:link w:val="a8"/>
    <w:uiPriority w:val="99"/>
    <w:unhideWhenUsed/>
    <w:rsid w:val="002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3A"/>
  </w:style>
  <w:style w:type="paragraph" w:styleId="2">
    <w:name w:val="heading 2"/>
    <w:basedOn w:val="a"/>
    <w:link w:val="20"/>
    <w:uiPriority w:val="9"/>
    <w:qFormat/>
    <w:rsid w:val="00284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"/>
    <w:basedOn w:val="a0"/>
    <w:rsid w:val="00661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6109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095"/>
    <w:pPr>
      <w:widowControl w:val="0"/>
      <w:shd w:val="clear" w:color="auto" w:fill="FFFFFF"/>
      <w:spacing w:after="0" w:line="274" w:lineRule="exact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284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75E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267"/>
  </w:style>
  <w:style w:type="paragraph" w:styleId="a7">
    <w:name w:val="footer"/>
    <w:basedOn w:val="a"/>
    <w:link w:val="a8"/>
    <w:uiPriority w:val="99"/>
    <w:unhideWhenUsed/>
    <w:rsid w:val="002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D1B-7450-489F-8AEA-FD17347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79</cp:revision>
  <dcterms:created xsi:type="dcterms:W3CDTF">2021-12-28T03:54:00Z</dcterms:created>
  <dcterms:modified xsi:type="dcterms:W3CDTF">2023-05-10T07:12:00Z</dcterms:modified>
</cp:coreProperties>
</file>